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6095"/>
      </w:tblGrid>
      <w:tr w:rsidR="00BF4E2A" w:rsidRPr="00120CB1" w:rsidTr="0078100C">
        <w:tc>
          <w:tcPr>
            <w:tcW w:w="3828" w:type="dxa"/>
            <w:shd w:val="clear" w:color="auto" w:fill="auto"/>
          </w:tcPr>
          <w:p w:rsidR="00BF4E2A" w:rsidRDefault="00264612" w:rsidP="0026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lang w:eastAsia="ru-RU"/>
              </w:rPr>
            </w:pPr>
            <w:permStart w:id="973160386" w:edGrp="everyone"/>
            <w:r>
              <w:rPr>
                <w:rFonts w:ascii="Times New Roman" w:eastAsia="Times New Roman" w:hAnsi="Times New Roman" w:cs="Times New Roman"/>
                <w:color w:val="BFBFBF" w:themeColor="background1" w:themeShade="BF"/>
                <w:lang w:eastAsia="ru-RU"/>
              </w:rPr>
              <w:t>Фирменный бланк Заказчика</w:t>
            </w:r>
          </w:p>
          <w:p w:rsidR="00264612" w:rsidRPr="00264612" w:rsidRDefault="00264612" w:rsidP="0026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 w:themeColor="background1" w:themeShade="BF"/>
                <w:sz w:val="12"/>
                <w:lang w:eastAsia="ru-RU"/>
              </w:rPr>
            </w:pPr>
          </w:p>
          <w:p w:rsidR="00264612" w:rsidRPr="00264612" w:rsidRDefault="00264612" w:rsidP="0026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BFBF" w:themeColor="background1" w:themeShade="BF"/>
                <w:lang w:eastAsia="ru-RU"/>
              </w:rPr>
            </w:pPr>
            <w:r w:rsidRPr="00264612">
              <w:rPr>
                <w:rFonts w:ascii="Times New Roman" w:eastAsia="Times New Roman" w:hAnsi="Times New Roman" w:cs="Times New Roman"/>
                <w:b/>
                <w:lang w:eastAsia="ru-RU"/>
              </w:rPr>
              <w:t>Исх. № _____ от __________ 20___г.</w:t>
            </w:r>
          </w:p>
        </w:tc>
        <w:tc>
          <w:tcPr>
            <w:tcW w:w="6095" w:type="dxa"/>
          </w:tcPr>
          <w:p w:rsidR="00264612" w:rsidRDefault="00BF4E2A" w:rsidP="001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неральному директору</w:t>
            </w:r>
          </w:p>
          <w:p w:rsidR="00BF4E2A" w:rsidRPr="00120CB1" w:rsidRDefault="00BF4E2A" w:rsidP="00153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О «МИКАРД-ЛАНА» </w:t>
            </w:r>
          </w:p>
          <w:p w:rsidR="00BF4E2A" w:rsidRPr="00120CB1" w:rsidRDefault="00BF4E2A" w:rsidP="00682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-ну </w:t>
            </w:r>
            <w:r w:rsidR="006821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типову М.Н.</w:t>
            </w:r>
          </w:p>
        </w:tc>
      </w:tr>
      <w:permEnd w:id="973160386"/>
    </w:tbl>
    <w:p w:rsidR="00BF4E2A" w:rsidRPr="00120CB1" w:rsidRDefault="00BF4E2A" w:rsidP="00BF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78100C" w:rsidTr="0078100C">
        <w:tc>
          <w:tcPr>
            <w:tcW w:w="4253" w:type="dxa"/>
            <w:vMerge w:val="restart"/>
            <w:tcBorders>
              <w:right w:val="dotDash" w:sz="4" w:space="0" w:color="auto"/>
            </w:tcBorders>
            <w:vAlign w:val="center"/>
          </w:tcPr>
          <w:p w:rsidR="0078100C" w:rsidRDefault="0078100C" w:rsidP="004F0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gramStart"/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КЛАМАЦИОННЫЙ  АКТ</w:t>
            </w:r>
            <w:proofErr w:type="gramEnd"/>
          </w:p>
        </w:tc>
        <w:tc>
          <w:tcPr>
            <w:tcW w:w="5670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78100C" w:rsidRPr="004F0793" w:rsidRDefault="0078100C" w:rsidP="00A95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х</w:t>
            </w:r>
            <w:proofErr w:type="spellEnd"/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_____________    </w:t>
            </w:r>
            <w:r w:rsidRPr="004F079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«____»__________20__г</w:t>
            </w:r>
          </w:p>
        </w:tc>
      </w:tr>
      <w:tr w:rsidR="0078100C" w:rsidTr="0078100C">
        <w:tc>
          <w:tcPr>
            <w:tcW w:w="4253" w:type="dxa"/>
            <w:vMerge/>
            <w:tcBorders>
              <w:right w:val="dotDash" w:sz="4" w:space="0" w:color="auto"/>
            </w:tcBorders>
            <w:vAlign w:val="center"/>
          </w:tcPr>
          <w:p w:rsidR="0078100C" w:rsidRPr="00120CB1" w:rsidRDefault="0078100C" w:rsidP="004F0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567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78100C" w:rsidRPr="003B266B" w:rsidRDefault="0078100C" w:rsidP="003B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в</w:t>
            </w:r>
            <w:r w:rsidRPr="003B26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х</w:t>
            </w:r>
            <w:proofErr w:type="spellEnd"/>
            <w:r w:rsidRPr="003B26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. № и дата заполняется </w:t>
            </w:r>
            <w:r w:rsidRPr="002646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lang w:eastAsia="ru-RU"/>
              </w:rPr>
              <w:t>Производителем</w:t>
            </w:r>
          </w:p>
        </w:tc>
      </w:tr>
    </w:tbl>
    <w:p w:rsidR="00BF4E2A" w:rsidRPr="00120CB1" w:rsidRDefault="00BF4E2A" w:rsidP="0081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lang w:eastAsia="ru-RU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9C2190" w:rsidRPr="00120CB1" w:rsidTr="0078100C">
        <w:tc>
          <w:tcPr>
            <w:tcW w:w="5670" w:type="dxa"/>
          </w:tcPr>
          <w:p w:rsidR="009C2190" w:rsidRPr="00120CB1" w:rsidRDefault="009C2190" w:rsidP="00DD258E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21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ermStart w:id="509497840" w:edGrp="everyone"/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стоящий акт составлен </w:t>
            </w:r>
            <w:r w:rsid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м, что</w:t>
            </w:r>
            <w:r w:rsidR="00A45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4563A" w:rsidRPr="00DD258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казчик</w:t>
            </w:r>
            <w:r w:rsidR="00A456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а именно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C2190" w:rsidRPr="00120CB1" w:rsidRDefault="009C2190" w:rsidP="00BF4E2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C2190" w:rsidRPr="0062546B" w:rsidTr="0078100C">
        <w:trPr>
          <w:trHeight w:val="69"/>
        </w:trPr>
        <w:tc>
          <w:tcPr>
            <w:tcW w:w="5670" w:type="dxa"/>
          </w:tcPr>
          <w:p w:rsidR="009C2190" w:rsidRPr="0062546B" w:rsidRDefault="009C2190" w:rsidP="009C219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C2190" w:rsidRPr="0062546B" w:rsidRDefault="009C2190" w:rsidP="00264612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</w:pPr>
            <w:r w:rsidRPr="006254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(наименование </w:t>
            </w:r>
            <w:r w:rsidR="0026461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и ИНН </w:t>
            </w:r>
            <w:r w:rsidRPr="0062546B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организации)</w:t>
            </w:r>
          </w:p>
        </w:tc>
      </w:tr>
      <w:tr w:rsidR="009C2190" w:rsidRPr="00120CB1" w:rsidTr="007810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9C2190" w:rsidRPr="00120CB1" w:rsidRDefault="009C2190" w:rsidP="00BF4E2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C2190" w:rsidRPr="00120CB1" w:rsidTr="0078100C">
        <w:trPr>
          <w:trHeight w:val="359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2190" w:rsidRPr="00120CB1" w:rsidRDefault="009C2190" w:rsidP="00BF4E2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BF4E2A" w:rsidRPr="00DD258E" w:rsidRDefault="00BF4E2A" w:rsidP="00AE3AB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D25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ередает АО «МИКАРД-ЛАНА» для проведения </w:t>
      </w:r>
      <w:r w:rsidR="00F21E2C" w:rsidRPr="00DD25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диагностики и </w:t>
      </w:r>
      <w:r w:rsidRPr="00DD25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ремонта следующее </w:t>
      </w:r>
      <w:r w:rsidR="00264612" w:rsidRPr="00DD25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</w:t>
      </w:r>
      <w:r w:rsidRPr="00DD258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орудовани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1984"/>
        <w:gridCol w:w="4395"/>
      </w:tblGrid>
      <w:tr w:rsidR="00781603" w:rsidRPr="00AE3AB5" w:rsidTr="00EF2BDB">
        <w:trPr>
          <w:trHeight w:val="310"/>
        </w:trPr>
        <w:tc>
          <w:tcPr>
            <w:tcW w:w="426" w:type="dxa"/>
            <w:tcBorders>
              <w:bottom w:val="nil"/>
            </w:tcBorders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260" w:type="dxa"/>
          </w:tcPr>
          <w:p w:rsidR="00781603" w:rsidRPr="00AE3AB5" w:rsidRDefault="00781603" w:rsidP="00AE3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борудование:</w:t>
            </w:r>
          </w:p>
        </w:tc>
        <w:tc>
          <w:tcPr>
            <w:tcW w:w="6379" w:type="dxa"/>
            <w:gridSpan w:val="2"/>
            <w:vAlign w:val="center"/>
          </w:tcPr>
          <w:p w:rsidR="00781603" w:rsidRPr="00AE3AB5" w:rsidRDefault="00781603" w:rsidP="00096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мплекс КФС-01.001 «Кардиометр-МТ»</w:t>
            </w:r>
          </w:p>
        </w:tc>
      </w:tr>
      <w:tr w:rsidR="00781603" w:rsidRPr="00120CB1" w:rsidTr="00EF2BDB">
        <w:trPr>
          <w:trHeight w:val="365"/>
        </w:trPr>
        <w:tc>
          <w:tcPr>
            <w:tcW w:w="426" w:type="dxa"/>
            <w:vMerge w:val="restart"/>
            <w:tcBorders>
              <w:top w:val="nil"/>
              <w:bottom w:val="nil"/>
            </w:tcBorders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781603" w:rsidRPr="004A604E" w:rsidRDefault="00781603" w:rsidP="00811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4A60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Заводской № Комплекса </w:t>
            </w:r>
            <w:r w:rsidRPr="004A60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br/>
              <w:t>по формуляру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vAlign w:val="center"/>
          </w:tcPr>
          <w:p w:rsidR="00781603" w:rsidRPr="00F21E2C" w:rsidRDefault="00781603" w:rsidP="00F2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781603" w:rsidRPr="00096FDA" w:rsidTr="00EF2BDB">
        <w:trPr>
          <w:trHeight w:val="205"/>
        </w:trPr>
        <w:tc>
          <w:tcPr>
            <w:tcW w:w="426" w:type="dxa"/>
            <w:vMerge/>
            <w:tcBorders>
              <w:bottom w:val="nil"/>
            </w:tcBorders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vMerge/>
          </w:tcPr>
          <w:p w:rsidR="00781603" w:rsidRDefault="00781603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  <w:vAlign w:val="center"/>
          </w:tcPr>
          <w:p w:rsidR="00781603" w:rsidRPr="008114A9" w:rsidRDefault="00781603" w:rsidP="00811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</w:pPr>
            <w:r w:rsidRPr="008114A9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(шестизначный, </w:t>
            </w:r>
            <w:r w:rsidRPr="00096FD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указан в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>формуляре</w:t>
            </w:r>
            <w:r w:rsidRPr="00096FD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ru-RU"/>
              </w:rPr>
              <w:t xml:space="preserve"> и на оборотной стороне УСИ)</w:t>
            </w:r>
          </w:p>
        </w:tc>
      </w:tr>
      <w:tr w:rsidR="00781603" w:rsidRPr="00120CB1" w:rsidTr="00EF2BDB">
        <w:trPr>
          <w:trHeight w:val="203"/>
        </w:trPr>
        <w:tc>
          <w:tcPr>
            <w:tcW w:w="426" w:type="dxa"/>
            <w:vMerge w:val="restart"/>
            <w:tcBorders>
              <w:top w:val="nil"/>
            </w:tcBorders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781603" w:rsidRPr="00120CB1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дентификаторы передаваемых на диагностику составных частей Комплекса 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при наличии)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781603" w:rsidRPr="002C70EB" w:rsidRDefault="00781603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УСИ</w:t>
            </w:r>
          </w:p>
        </w:tc>
        <w:tc>
          <w:tcPr>
            <w:tcW w:w="4395" w:type="dxa"/>
            <w:tcBorders>
              <w:bottom w:val="dashed" w:sz="4" w:space="0" w:color="auto"/>
            </w:tcBorders>
            <w:vAlign w:val="center"/>
          </w:tcPr>
          <w:p w:rsidR="00781603" w:rsidRPr="00F21E2C" w:rsidRDefault="00781603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781603" w:rsidRPr="00120CB1" w:rsidTr="00EF2BDB">
        <w:trPr>
          <w:trHeight w:val="335"/>
        </w:trPr>
        <w:tc>
          <w:tcPr>
            <w:tcW w:w="426" w:type="dxa"/>
            <w:vMerge/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vMerge/>
          </w:tcPr>
          <w:p w:rsidR="00781603" w:rsidRPr="00120CB1" w:rsidRDefault="00781603" w:rsidP="0014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1603" w:rsidRPr="002C70EB" w:rsidRDefault="00781603" w:rsidP="00781603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Смартфон/планшет</w:t>
            </w:r>
          </w:p>
        </w:tc>
        <w:tc>
          <w:tcPr>
            <w:tcW w:w="4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81603" w:rsidRPr="00F21E2C" w:rsidRDefault="00781603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781603" w:rsidRPr="00120CB1" w:rsidTr="00EF2BDB">
        <w:trPr>
          <w:trHeight w:val="269"/>
        </w:trPr>
        <w:tc>
          <w:tcPr>
            <w:tcW w:w="426" w:type="dxa"/>
            <w:vMerge/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vMerge/>
          </w:tcPr>
          <w:p w:rsidR="00781603" w:rsidRPr="00120CB1" w:rsidRDefault="00781603" w:rsidP="0014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81603" w:rsidRPr="002C70EB" w:rsidRDefault="00781603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</w:pPr>
            <w:r w:rsidRPr="002C70E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Термопринтер</w:t>
            </w:r>
          </w:p>
        </w:tc>
        <w:tc>
          <w:tcPr>
            <w:tcW w:w="43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81603" w:rsidRPr="00F21E2C" w:rsidRDefault="00781603" w:rsidP="00A479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</w:tr>
      <w:tr w:rsidR="00781603" w:rsidRPr="00120CB1" w:rsidTr="00EF2BDB">
        <w:trPr>
          <w:trHeight w:val="364"/>
        </w:trPr>
        <w:tc>
          <w:tcPr>
            <w:tcW w:w="426" w:type="dxa"/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781603" w:rsidRPr="00120CB1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ая стоимость Комплекс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  <w:vAlign w:val="center"/>
          </w:tcPr>
          <w:p w:rsidR="00781603" w:rsidRPr="001100B4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275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1100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</w:tr>
      <w:tr w:rsidR="00781603" w:rsidRPr="00120CB1" w:rsidTr="00EF2BDB">
        <w:trPr>
          <w:trHeight w:val="1180"/>
        </w:trPr>
        <w:tc>
          <w:tcPr>
            <w:tcW w:w="426" w:type="dxa"/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260" w:type="dxa"/>
          </w:tcPr>
          <w:p w:rsidR="00781603" w:rsidRPr="004A604E" w:rsidRDefault="00781603" w:rsidP="0069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A60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писание неисправности </w:t>
            </w:r>
          </w:p>
          <w:p w:rsidR="00781603" w:rsidRPr="00120CB1" w:rsidRDefault="00781603" w:rsidP="0069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если ранее были подобные отказы, ук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жите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их 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</w:t>
            </w:r>
            <w:r w:rsidRPr="00120CB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о)</w:t>
            </w:r>
          </w:p>
        </w:tc>
        <w:tc>
          <w:tcPr>
            <w:tcW w:w="6379" w:type="dxa"/>
            <w:gridSpan w:val="2"/>
            <w:vAlign w:val="center"/>
          </w:tcPr>
          <w:p w:rsidR="00781603" w:rsidRPr="00120CB1" w:rsidRDefault="00781603" w:rsidP="0069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1603" w:rsidRPr="00120CB1" w:rsidTr="00EF2BDB">
        <w:trPr>
          <w:trHeight w:val="417"/>
        </w:trPr>
        <w:tc>
          <w:tcPr>
            <w:tcW w:w="426" w:type="dxa"/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781603" w:rsidRPr="00120CB1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 обнаружения отказа</w:t>
            </w:r>
          </w:p>
        </w:tc>
        <w:tc>
          <w:tcPr>
            <w:tcW w:w="6379" w:type="dxa"/>
            <w:gridSpan w:val="2"/>
            <w:vAlign w:val="center"/>
          </w:tcPr>
          <w:p w:rsidR="00781603" w:rsidRPr="00120CB1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0C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_____» _______________ 20____ года</w:t>
            </w:r>
          </w:p>
        </w:tc>
      </w:tr>
      <w:tr w:rsidR="00781603" w:rsidRPr="00120CB1" w:rsidTr="00EF2BDB">
        <w:trPr>
          <w:trHeight w:val="898"/>
        </w:trPr>
        <w:tc>
          <w:tcPr>
            <w:tcW w:w="426" w:type="dxa"/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260" w:type="dxa"/>
          </w:tcPr>
          <w:p w:rsidR="00781603" w:rsidRPr="00120CB1" w:rsidRDefault="00781603" w:rsidP="0088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ладелец оборудования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F456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(полное наименование организации, которая эксплуатирует оборудование)</w:t>
            </w:r>
          </w:p>
        </w:tc>
        <w:tc>
          <w:tcPr>
            <w:tcW w:w="6379" w:type="dxa"/>
            <w:gridSpan w:val="2"/>
            <w:vAlign w:val="center"/>
          </w:tcPr>
          <w:p w:rsidR="00781603" w:rsidRPr="00120CB1" w:rsidRDefault="00781603" w:rsidP="009C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1603" w:rsidRPr="00120CB1" w:rsidTr="00EF2BDB">
        <w:tc>
          <w:tcPr>
            <w:tcW w:w="426" w:type="dxa"/>
          </w:tcPr>
          <w:p w:rsidR="00781603" w:rsidRPr="00781603" w:rsidRDefault="00781603" w:rsidP="00781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160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260" w:type="dxa"/>
          </w:tcPr>
          <w:p w:rsidR="00781603" w:rsidRPr="00120CB1" w:rsidRDefault="00781603" w:rsidP="005F4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ФИО, </w:t>
            </w:r>
            <w:proofErr w:type="spellStart"/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нт</w:t>
            </w:r>
            <w:proofErr w:type="spellEnd"/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. телефон и </w:t>
            </w:r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e</w:t>
            </w:r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-</w:t>
            </w:r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mail</w:t>
            </w:r>
            <w:r w:rsidRPr="00AE3AB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ответственного л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E33AA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(для связи по воп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ам</w:t>
            </w:r>
            <w:r w:rsidRPr="00E33AA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ТО и/или документов)</w:t>
            </w:r>
          </w:p>
        </w:tc>
        <w:tc>
          <w:tcPr>
            <w:tcW w:w="6379" w:type="dxa"/>
            <w:gridSpan w:val="2"/>
            <w:vAlign w:val="center"/>
          </w:tcPr>
          <w:p w:rsidR="00781603" w:rsidRPr="00120CB1" w:rsidRDefault="00781603" w:rsidP="00580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81603" w:rsidRPr="00120CB1" w:rsidTr="00781603">
        <w:trPr>
          <w:trHeight w:val="972"/>
        </w:trPr>
        <w:tc>
          <w:tcPr>
            <w:tcW w:w="10065" w:type="dxa"/>
            <w:gridSpan w:val="4"/>
          </w:tcPr>
          <w:p w:rsidR="00781603" w:rsidRPr="004E1B4E" w:rsidRDefault="00781603" w:rsidP="00AE3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ополнительные комментарии:</w:t>
            </w:r>
          </w:p>
        </w:tc>
      </w:tr>
    </w:tbl>
    <w:permEnd w:id="509497840"/>
    <w:p w:rsidR="00E33AA6" w:rsidRDefault="00E33AA6" w:rsidP="004E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 </w:t>
      </w:r>
      <w:r w:rsidRPr="004E1B4E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нформация о владельце Оборудован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е проведения поверки 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>после гарантийного и др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идов ремонта </w:t>
      </w:r>
      <w:r w:rsidR="00CA01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обязательном порядк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олжн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ыть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месте со сведениями о результатах поверк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F4567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(с указанием зав</w:t>
      </w:r>
      <w:r w:rsidR="005F4567">
        <w:rPr>
          <w:rFonts w:ascii="Times New Roman" w:eastAsia="Times New Roman" w:hAnsi="Times New Roman" w:cs="Times New Roman"/>
          <w:color w:val="000000" w:themeColor="text1"/>
          <w:lang w:eastAsia="ru-RU"/>
        </w:rPr>
        <w:t>. </w:t>
      </w:r>
      <w:r w:rsidR="005F4567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мера </w:t>
      </w:r>
      <w:r w:rsidR="005F456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орудования </w:t>
      </w:r>
      <w:r w:rsidR="005F4567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и типа средства измерений</w:t>
      </w:r>
      <w:r w:rsidR="005F456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ередан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CA01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F15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полномоченным на проведение поверки лицом </w:t>
      </w:r>
      <w:r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во ФГИС "Аршин"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открытый доступ</w:t>
      </w:r>
      <w:r w:rsidR="001C23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C23AA"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r w:rsidR="001C23AA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C23A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новании Приказов </w:t>
      </w:r>
      <w:proofErr w:type="spellStart"/>
      <w:r w:rsidR="001C23AA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Минпромторга</w:t>
      </w:r>
      <w:proofErr w:type="spellEnd"/>
      <w:r w:rsidR="001C23AA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и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 </w:t>
      </w:r>
      <w:r w:rsidR="004F153E">
        <w:rPr>
          <w:rFonts w:ascii="Times New Roman" w:eastAsia="Times New Roman" w:hAnsi="Times New Roman" w:cs="Times New Roman"/>
          <w:color w:val="000000" w:themeColor="text1"/>
          <w:lang w:eastAsia="ru-RU"/>
        </w:rPr>
        <w:t>2510 от </w:t>
      </w:r>
      <w:bookmarkStart w:id="0" w:name="_GoBack"/>
      <w:bookmarkEnd w:id="0"/>
      <w:r w:rsidR="001C23AA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31.07.2020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> г. и № 2906 от 28.08.2020 </w:t>
      </w:r>
      <w:r w:rsidR="001C23AA">
        <w:rPr>
          <w:rFonts w:ascii="Times New Roman" w:eastAsia="Times New Roman" w:hAnsi="Times New Roman" w:cs="Times New Roman"/>
          <w:color w:val="000000" w:themeColor="text1"/>
          <w:lang w:eastAsia="ru-RU"/>
        </w:rPr>
        <w:t>г.</w:t>
      </w:r>
    </w:p>
    <w:p w:rsidR="001C23AA" w:rsidRDefault="00264612" w:rsidP="004E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давая оборудование, 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 гарантирует, что владелец Оборудования уведомлен о необходимости предоставления информации о нем во ФГИС "Аршин"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лучае проведения поверки 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выражает согласие на передачу сведений о </w:t>
      </w:r>
      <w:r w:rsidR="005F456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м и о 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ах поверки </w:t>
      </w:r>
      <w:r w:rsidR="001C23AA">
        <w:rPr>
          <w:rFonts w:ascii="Times New Roman" w:eastAsia="Times New Roman" w:hAnsi="Times New Roman" w:cs="Times New Roman"/>
          <w:color w:val="000000" w:themeColor="text1"/>
          <w:lang w:eastAsia="ru-RU"/>
        </w:rPr>
        <w:t>Оборудования</w:t>
      </w:r>
      <w:r w:rsidR="001C23AA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C23AA">
        <w:rPr>
          <w:rFonts w:ascii="Times New Roman" w:eastAsia="Times New Roman" w:hAnsi="Times New Roman" w:cs="Times New Roman"/>
          <w:color w:val="000000" w:themeColor="text1"/>
          <w:lang w:eastAsia="ru-RU"/>
        </w:rPr>
        <w:t>во ФГИС 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"Аршин".</w:t>
      </w:r>
    </w:p>
    <w:p w:rsidR="001C56E0" w:rsidRPr="00BF4458" w:rsidRDefault="001C23AA" w:rsidP="004E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едавая оборудование, Заказчик выражает согласие, что в случае проведения поверк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5F4567">
        <w:rPr>
          <w:rFonts w:ascii="Times New Roman" w:eastAsia="Times New Roman" w:hAnsi="Times New Roman" w:cs="Times New Roman"/>
          <w:color w:val="000000" w:themeColor="text1"/>
          <w:lang w:eastAsia="ru-RU"/>
        </w:rPr>
        <w:t>ведения о </w:t>
      </w:r>
      <w:r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ах поверк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удут переданы во </w:t>
      </w:r>
      <w:r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ФГИС "Аршин"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указанием и</w:t>
      </w:r>
      <w:r w:rsidR="00982D02">
        <w:rPr>
          <w:rFonts w:ascii="Times New Roman" w:eastAsia="Times New Roman" w:hAnsi="Times New Roman" w:cs="Times New Roman"/>
          <w:color w:val="000000" w:themeColor="text1"/>
          <w:lang w:eastAsia="ru-RU"/>
        </w:rPr>
        <w:t>нформаци</w:t>
      </w:r>
      <w:r w:rsidR="005F4567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982D0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владельце Оборудован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основании предоставленных 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азчиком сведений; при этом 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</w:t>
      </w:r>
      <w:proofErr w:type="spellStart"/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непредоставления</w:t>
      </w:r>
      <w:proofErr w:type="spellEnd"/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азчиком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формации о владельце Оборудования</w:t>
      </w:r>
      <w:r w:rsidR="00982D0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8100C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в качестве владельца Оборудования</w:t>
      </w:r>
      <w:r w:rsidR="0078100C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8100C">
        <w:rPr>
          <w:rFonts w:ascii="Times New Roman" w:eastAsia="Times New Roman" w:hAnsi="Times New Roman" w:cs="Times New Roman"/>
          <w:color w:val="000000" w:themeColor="text1"/>
          <w:lang w:eastAsia="ru-RU"/>
        </w:rPr>
        <w:t>во ФГИС 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Аршин" </w:t>
      </w:r>
      <w:r w:rsidR="0026461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удет передано </w:t>
      </w:r>
      <w:r w:rsidR="00BF4458" w:rsidRPr="00BF4458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е Заказчика</w:t>
      </w:r>
      <w:r w:rsidR="0026461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114A9" w:rsidRDefault="008114A9" w:rsidP="00BF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505"/>
      </w:tblGrid>
      <w:tr w:rsidR="00F21E2C" w:rsidTr="00043530">
        <w:tc>
          <w:tcPr>
            <w:tcW w:w="1668" w:type="dxa"/>
          </w:tcPr>
          <w:p w:rsidR="00F21E2C" w:rsidRDefault="00F21E2C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ermStart w:id="2136094085" w:edGrp="everyone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уководитель</w:t>
            </w:r>
            <w:r w:rsidRPr="00120CB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21E2C" w:rsidRDefault="00F21E2C" w:rsidP="00BF4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  <w:tr w:rsidR="00F21E2C" w:rsidRPr="00F21E2C" w:rsidTr="00043530">
        <w:tc>
          <w:tcPr>
            <w:tcW w:w="1668" w:type="dxa"/>
          </w:tcPr>
          <w:p w:rsidR="00F21E2C" w:rsidRPr="00F21E2C" w:rsidRDefault="00F21E2C" w:rsidP="00F2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F21E2C" w:rsidRPr="00F21E2C" w:rsidRDefault="00F21E2C" w:rsidP="00F21E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lang w:eastAsia="ru-RU"/>
              </w:rPr>
            </w:pPr>
            <w:r w:rsidRPr="00F21E2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lang w:eastAsia="ru-RU"/>
              </w:rPr>
              <w:t>(должность, подпись, ФИО)</w:t>
            </w:r>
          </w:p>
        </w:tc>
      </w:tr>
    </w:tbl>
    <w:p w:rsidR="004E74F8" w:rsidRPr="00F21E2C" w:rsidRDefault="00BF4E2A" w:rsidP="00C00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</w:rPr>
      </w:pPr>
      <w:permStart w:id="530938595" w:edGrp="everyone"/>
      <w:permEnd w:id="2136094085"/>
      <w:r w:rsidRPr="00120CB1">
        <w:rPr>
          <w:rFonts w:ascii="Times New Roman" w:eastAsia="Times New Roman" w:hAnsi="Times New Roman" w:cs="Times New Roman"/>
          <w:color w:val="000000" w:themeColor="text1"/>
          <w:lang w:eastAsia="ru-RU"/>
        </w:rPr>
        <w:t>М.П.</w:t>
      </w:r>
      <w:permEnd w:id="530938595"/>
    </w:p>
    <w:sectPr w:rsidR="004E74F8" w:rsidRPr="00F21E2C" w:rsidSect="0088498A">
      <w:pgSz w:w="11906" w:h="16838"/>
      <w:pgMar w:top="426" w:right="566" w:bottom="851" w:left="1276" w:header="708" w:footer="415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14" w:rsidRDefault="00927914" w:rsidP="00ED5CB8">
      <w:pPr>
        <w:spacing w:after="0" w:line="240" w:lineRule="auto"/>
      </w:pPr>
      <w:r>
        <w:separator/>
      </w:r>
    </w:p>
  </w:endnote>
  <w:endnote w:type="continuationSeparator" w:id="0">
    <w:p w:rsidR="00927914" w:rsidRDefault="00927914" w:rsidP="00ED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14" w:rsidRDefault="00927914" w:rsidP="00ED5CB8">
      <w:pPr>
        <w:spacing w:after="0" w:line="240" w:lineRule="auto"/>
      </w:pPr>
      <w:r>
        <w:separator/>
      </w:r>
    </w:p>
  </w:footnote>
  <w:footnote w:type="continuationSeparator" w:id="0">
    <w:p w:rsidR="00927914" w:rsidRDefault="00927914" w:rsidP="00ED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607"/>
    <w:multiLevelType w:val="hybridMultilevel"/>
    <w:tmpl w:val="2E028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22D4"/>
    <w:multiLevelType w:val="hybridMultilevel"/>
    <w:tmpl w:val="CD58525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8433D8D"/>
    <w:multiLevelType w:val="hybridMultilevel"/>
    <w:tmpl w:val="81DC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4D4E"/>
    <w:multiLevelType w:val="hybridMultilevel"/>
    <w:tmpl w:val="FB8499F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47EA11F8"/>
    <w:multiLevelType w:val="hybridMultilevel"/>
    <w:tmpl w:val="F574139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1B412C7"/>
    <w:multiLevelType w:val="hybridMultilevel"/>
    <w:tmpl w:val="2A10234E"/>
    <w:lvl w:ilvl="0" w:tplc="0419000F">
      <w:start w:val="1"/>
      <w:numFmt w:val="decimal"/>
      <w:lvlText w:val="%1."/>
      <w:lvlJc w:val="left"/>
      <w:pPr>
        <w:ind w:left="4833" w:hanging="360"/>
      </w:p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lHD90Ak3j0oxNEFxsyk0IsjIzqRiUPZ9IMsICsD2G7Nur9qLLt7vzcjMn5+dVKwNqq2xoOZUScneMzL4PS04w==" w:salt="XOYZXREEAKPWR9lep8vFyQ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65"/>
    <w:rsid w:val="00015ABD"/>
    <w:rsid w:val="00035928"/>
    <w:rsid w:val="00041FC7"/>
    <w:rsid w:val="00043530"/>
    <w:rsid w:val="00084DEC"/>
    <w:rsid w:val="00096FDA"/>
    <w:rsid w:val="000C0D1D"/>
    <w:rsid w:val="000D1D66"/>
    <w:rsid w:val="000D2577"/>
    <w:rsid w:val="000E5188"/>
    <w:rsid w:val="001100B4"/>
    <w:rsid w:val="00120CB1"/>
    <w:rsid w:val="00124BB8"/>
    <w:rsid w:val="00147E74"/>
    <w:rsid w:val="00162733"/>
    <w:rsid w:val="00163DD0"/>
    <w:rsid w:val="001B2DF4"/>
    <w:rsid w:val="001C23AA"/>
    <w:rsid w:val="001C56E0"/>
    <w:rsid w:val="001D7163"/>
    <w:rsid w:val="001F39C2"/>
    <w:rsid w:val="0020765E"/>
    <w:rsid w:val="00243AFD"/>
    <w:rsid w:val="00245765"/>
    <w:rsid w:val="00261860"/>
    <w:rsid w:val="00264612"/>
    <w:rsid w:val="0027300E"/>
    <w:rsid w:val="00287EDB"/>
    <w:rsid w:val="002929C2"/>
    <w:rsid w:val="002A22F1"/>
    <w:rsid w:val="002A68F4"/>
    <w:rsid w:val="002B327F"/>
    <w:rsid w:val="002B37D9"/>
    <w:rsid w:val="002C70EB"/>
    <w:rsid w:val="002F25C2"/>
    <w:rsid w:val="002F4BB9"/>
    <w:rsid w:val="002F6376"/>
    <w:rsid w:val="00300B39"/>
    <w:rsid w:val="003172A3"/>
    <w:rsid w:val="003266B2"/>
    <w:rsid w:val="00336ADC"/>
    <w:rsid w:val="003524E4"/>
    <w:rsid w:val="00353108"/>
    <w:rsid w:val="003A787F"/>
    <w:rsid w:val="003B266B"/>
    <w:rsid w:val="003B4DB6"/>
    <w:rsid w:val="003E2326"/>
    <w:rsid w:val="003F650A"/>
    <w:rsid w:val="00411C48"/>
    <w:rsid w:val="00432F00"/>
    <w:rsid w:val="00480DB7"/>
    <w:rsid w:val="004A604E"/>
    <w:rsid w:val="004E1B4E"/>
    <w:rsid w:val="004E74F8"/>
    <w:rsid w:val="004F0793"/>
    <w:rsid w:val="004F153E"/>
    <w:rsid w:val="004F7140"/>
    <w:rsid w:val="0051394F"/>
    <w:rsid w:val="005614DA"/>
    <w:rsid w:val="005762F9"/>
    <w:rsid w:val="00580DB4"/>
    <w:rsid w:val="005828EE"/>
    <w:rsid w:val="0058375E"/>
    <w:rsid w:val="0059073B"/>
    <w:rsid w:val="005A31AB"/>
    <w:rsid w:val="005C42C4"/>
    <w:rsid w:val="005D4075"/>
    <w:rsid w:val="005F4567"/>
    <w:rsid w:val="0062213C"/>
    <w:rsid w:val="0062546B"/>
    <w:rsid w:val="00652A36"/>
    <w:rsid w:val="006614DE"/>
    <w:rsid w:val="006624D6"/>
    <w:rsid w:val="006732AF"/>
    <w:rsid w:val="00682191"/>
    <w:rsid w:val="006970D8"/>
    <w:rsid w:val="006A527C"/>
    <w:rsid w:val="006E3A7F"/>
    <w:rsid w:val="006F365A"/>
    <w:rsid w:val="00702F92"/>
    <w:rsid w:val="00724A34"/>
    <w:rsid w:val="0078100C"/>
    <w:rsid w:val="00781603"/>
    <w:rsid w:val="007F04F2"/>
    <w:rsid w:val="008114A9"/>
    <w:rsid w:val="00812473"/>
    <w:rsid w:val="00836914"/>
    <w:rsid w:val="00855E1E"/>
    <w:rsid w:val="00874DB4"/>
    <w:rsid w:val="0088498A"/>
    <w:rsid w:val="008907D2"/>
    <w:rsid w:val="008B4F21"/>
    <w:rsid w:val="008B6536"/>
    <w:rsid w:val="008D20D8"/>
    <w:rsid w:val="008E2900"/>
    <w:rsid w:val="00915861"/>
    <w:rsid w:val="009176A6"/>
    <w:rsid w:val="00921E8C"/>
    <w:rsid w:val="00927914"/>
    <w:rsid w:val="009661A6"/>
    <w:rsid w:val="00966772"/>
    <w:rsid w:val="00982D02"/>
    <w:rsid w:val="009C2190"/>
    <w:rsid w:val="009D7484"/>
    <w:rsid w:val="009F471E"/>
    <w:rsid w:val="00A002E2"/>
    <w:rsid w:val="00A20310"/>
    <w:rsid w:val="00A26D3F"/>
    <w:rsid w:val="00A44582"/>
    <w:rsid w:val="00A4563A"/>
    <w:rsid w:val="00A479AC"/>
    <w:rsid w:val="00A501E5"/>
    <w:rsid w:val="00A62FE1"/>
    <w:rsid w:val="00A90132"/>
    <w:rsid w:val="00A95144"/>
    <w:rsid w:val="00AA52B8"/>
    <w:rsid w:val="00AB121B"/>
    <w:rsid w:val="00AB3C5B"/>
    <w:rsid w:val="00AD089B"/>
    <w:rsid w:val="00AE3AB5"/>
    <w:rsid w:val="00B16565"/>
    <w:rsid w:val="00B35B7B"/>
    <w:rsid w:val="00B36370"/>
    <w:rsid w:val="00B679F7"/>
    <w:rsid w:val="00B9194D"/>
    <w:rsid w:val="00BC2AF7"/>
    <w:rsid w:val="00BE2657"/>
    <w:rsid w:val="00BF4458"/>
    <w:rsid w:val="00BF4E2A"/>
    <w:rsid w:val="00BF6C54"/>
    <w:rsid w:val="00C00C02"/>
    <w:rsid w:val="00C01A70"/>
    <w:rsid w:val="00C03719"/>
    <w:rsid w:val="00C07688"/>
    <w:rsid w:val="00C11287"/>
    <w:rsid w:val="00C3539C"/>
    <w:rsid w:val="00C516BA"/>
    <w:rsid w:val="00C62FDB"/>
    <w:rsid w:val="00C81D68"/>
    <w:rsid w:val="00CA01A8"/>
    <w:rsid w:val="00CB0D91"/>
    <w:rsid w:val="00CC6753"/>
    <w:rsid w:val="00CE1253"/>
    <w:rsid w:val="00CE472F"/>
    <w:rsid w:val="00D17FA1"/>
    <w:rsid w:val="00D6075B"/>
    <w:rsid w:val="00D825D6"/>
    <w:rsid w:val="00DC192F"/>
    <w:rsid w:val="00DC36EF"/>
    <w:rsid w:val="00DC3D2A"/>
    <w:rsid w:val="00DD258E"/>
    <w:rsid w:val="00DF445C"/>
    <w:rsid w:val="00E12D03"/>
    <w:rsid w:val="00E20B10"/>
    <w:rsid w:val="00E211FA"/>
    <w:rsid w:val="00E33AA6"/>
    <w:rsid w:val="00E34EC1"/>
    <w:rsid w:val="00E42B40"/>
    <w:rsid w:val="00E71A88"/>
    <w:rsid w:val="00EB7523"/>
    <w:rsid w:val="00EC1E52"/>
    <w:rsid w:val="00ED34D4"/>
    <w:rsid w:val="00ED5CB8"/>
    <w:rsid w:val="00EF2BDB"/>
    <w:rsid w:val="00EF5141"/>
    <w:rsid w:val="00F17DF7"/>
    <w:rsid w:val="00F21E2C"/>
    <w:rsid w:val="00F35FE8"/>
    <w:rsid w:val="00F76702"/>
    <w:rsid w:val="00F8529A"/>
    <w:rsid w:val="00FB55D0"/>
    <w:rsid w:val="00F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773D54-7E44-437F-9324-806F907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D5CB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ED5CB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D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CB8"/>
  </w:style>
  <w:style w:type="paragraph" w:styleId="a5">
    <w:name w:val="footer"/>
    <w:basedOn w:val="a"/>
    <w:link w:val="a6"/>
    <w:uiPriority w:val="99"/>
    <w:unhideWhenUsed/>
    <w:rsid w:val="00ED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CB8"/>
  </w:style>
  <w:style w:type="character" w:styleId="a7">
    <w:name w:val="Hyperlink"/>
    <w:basedOn w:val="a0"/>
    <w:uiPriority w:val="99"/>
    <w:unhideWhenUsed/>
    <w:rsid w:val="00702F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037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F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479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479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7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13D-5A5D-4284-AFF3-0C4DEC75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40</Words>
  <Characters>194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kova</cp:lastModifiedBy>
  <cp:revision>37</cp:revision>
  <cp:lastPrinted>2022-03-30T08:30:00Z</cp:lastPrinted>
  <dcterms:created xsi:type="dcterms:W3CDTF">2018-04-11T08:15:00Z</dcterms:created>
  <dcterms:modified xsi:type="dcterms:W3CDTF">2022-03-30T09:16:00Z</dcterms:modified>
</cp:coreProperties>
</file>